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A5F" w:rsidRDefault="0029279F" w:rsidP="002927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FORE</w:t>
      </w:r>
    </w:p>
    <w:p w:rsidR="0029279F" w:rsidRDefault="0029279F" w:rsidP="0029279F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THE PUBLIC UTILITIES COMMISSION OF OHIO</w:t>
      </w:r>
    </w:p>
    <w:p w:rsidR="0029279F" w:rsidRDefault="0029279F" w:rsidP="0029279F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29279F" w:rsidTr="0029279F">
        <w:tc>
          <w:tcPr>
            <w:tcW w:w="4608" w:type="dxa"/>
          </w:tcPr>
          <w:p w:rsidR="0029279F" w:rsidRPr="0029279F" w:rsidRDefault="0029279F" w:rsidP="002927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Matter of the Investigation of Dominion East Ohio Gas Company Relative to Its Compliance with the Natural Gas Pipeline Safety Standards and Related Matters.</w:t>
            </w:r>
          </w:p>
        </w:tc>
        <w:tc>
          <w:tcPr>
            <w:tcW w:w="360" w:type="dxa"/>
          </w:tcPr>
          <w:p w:rsidR="0029279F" w:rsidRPr="0029279F" w:rsidRDefault="0029279F" w:rsidP="0029279F">
            <w:pPr>
              <w:jc w:val="center"/>
              <w:rPr>
                <w:rFonts w:ascii="Times New Roman" w:hAnsi="Times New Roman" w:cs="Times New Roman"/>
              </w:rPr>
            </w:pPr>
            <w:r w:rsidRPr="0029279F">
              <w:rPr>
                <w:rFonts w:ascii="Times New Roman" w:hAnsi="Times New Roman" w:cs="Times New Roman"/>
              </w:rPr>
              <w:t>)</w:t>
            </w:r>
          </w:p>
          <w:p w:rsidR="0029279F" w:rsidRDefault="0029279F" w:rsidP="0029279F">
            <w:pPr>
              <w:jc w:val="center"/>
              <w:rPr>
                <w:rFonts w:ascii="Times New Roman" w:hAnsi="Times New Roman" w:cs="Times New Roman"/>
              </w:rPr>
            </w:pPr>
            <w:r w:rsidRPr="0029279F">
              <w:rPr>
                <w:rFonts w:ascii="Times New Roman" w:hAnsi="Times New Roman" w:cs="Times New Roman"/>
              </w:rPr>
              <w:t>)</w:t>
            </w:r>
          </w:p>
          <w:p w:rsidR="0029279F" w:rsidRDefault="0029279F" w:rsidP="00292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:rsidR="0029279F" w:rsidRDefault="0029279F" w:rsidP="00292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:rsidR="0029279F" w:rsidRPr="0029279F" w:rsidRDefault="0029279F" w:rsidP="00292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08" w:type="dxa"/>
          </w:tcPr>
          <w:p w:rsidR="0029279F" w:rsidRDefault="0029279F" w:rsidP="0029279F">
            <w:pPr>
              <w:ind w:firstLine="612"/>
              <w:rPr>
                <w:rFonts w:ascii="Times New Roman" w:hAnsi="Times New Roman" w:cs="Times New Roman"/>
              </w:rPr>
            </w:pPr>
          </w:p>
          <w:p w:rsidR="0029279F" w:rsidRPr="0029279F" w:rsidRDefault="0029279F" w:rsidP="0029279F">
            <w:pPr>
              <w:ind w:firstLine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e No. 12-380-GA-GPS</w:t>
            </w:r>
          </w:p>
        </w:tc>
      </w:tr>
    </w:tbl>
    <w:p w:rsidR="0029279F" w:rsidRDefault="0029279F" w:rsidP="0029279F">
      <w:pPr>
        <w:jc w:val="center"/>
        <w:rPr>
          <w:rFonts w:ascii="Times New Roman" w:hAnsi="Times New Roman" w:cs="Times New Roman"/>
          <w:u w:val="single"/>
        </w:rPr>
      </w:pPr>
    </w:p>
    <w:p w:rsidR="0029279F" w:rsidRPr="0029279F" w:rsidRDefault="0029279F" w:rsidP="0029279F">
      <w:pPr>
        <w:jc w:val="center"/>
        <w:rPr>
          <w:rFonts w:ascii="Times New Roman" w:hAnsi="Times New Roman" w:cs="Times New Roman"/>
          <w:b/>
          <w:u w:val="single"/>
        </w:rPr>
      </w:pPr>
      <w:r w:rsidRPr="0029279F">
        <w:rPr>
          <w:rFonts w:ascii="Times New Roman" w:hAnsi="Times New Roman" w:cs="Times New Roman"/>
          <w:b/>
          <w:u w:val="single"/>
        </w:rPr>
        <w:t>NOTICE OF APPEARANCE</w:t>
      </w:r>
    </w:p>
    <w:p w:rsidR="0029279F" w:rsidRDefault="0029279F" w:rsidP="0029279F">
      <w:pPr>
        <w:rPr>
          <w:rFonts w:ascii="Times New Roman" w:hAnsi="Times New Roman" w:cs="Times New Roman"/>
          <w:b/>
        </w:rPr>
      </w:pPr>
    </w:p>
    <w:p w:rsidR="0029279F" w:rsidRDefault="0029279F" w:rsidP="002927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otice is hereby given the Andrew J. Campbell of the law firm Whitt Sturtevant LLP will serve as counsel for The East Ohio Gas Company d/b/a Dominion East Ohio in this proceeding.  Please include Mr. Campbell on all future notices, orders and correspondence.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</w:p>
    <w:p w:rsidR="0029279F" w:rsidRDefault="001470B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/s/ Andrew J. Campbell</w:t>
      </w:r>
      <w:r w:rsidR="0029279F">
        <w:rPr>
          <w:rFonts w:ascii="Times New Roman" w:hAnsi="Times New Roman" w:cs="Times New Roman"/>
          <w:u w:val="single"/>
        </w:rPr>
        <w:tab/>
      </w:r>
      <w:r w:rsidR="0029279F">
        <w:rPr>
          <w:rFonts w:ascii="Times New Roman" w:hAnsi="Times New Roman" w:cs="Times New Roman"/>
          <w:u w:val="single"/>
        </w:rPr>
        <w:tab/>
      </w:r>
      <w:r w:rsidR="0029279F">
        <w:rPr>
          <w:rFonts w:ascii="Times New Roman" w:hAnsi="Times New Roman" w:cs="Times New Roman"/>
          <w:u w:val="single"/>
        </w:rPr>
        <w:tab/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. Whitt (Counsel of Record)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J. Campbell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L. Thompson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 STURTEVANT LLP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C Plaza, Suite 2020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 East Broad Street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  (614) 224-3911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:   (614) 244-3960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@whitt-sturtevant.com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bell@whitt-sturtevant.com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@whitt-sturtevant.com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</w:p>
    <w:p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SEL FOR THE EAST OHIO GAS COMPANY D/B/A DOMINION EAST OHIO</w:t>
      </w:r>
    </w:p>
    <w:p w:rsidR="0029279F" w:rsidRDefault="0029279F" w:rsidP="0029279F">
      <w:pPr>
        <w:ind w:left="5040"/>
        <w:rPr>
          <w:rFonts w:ascii="Times New Roman" w:hAnsi="Times New Roman" w:cs="Times New Roman"/>
        </w:rPr>
        <w:sectPr w:rsidR="0029279F" w:rsidSect="00C07D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279F" w:rsidRDefault="0029279F" w:rsidP="00292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CERTIFICATE OF SERVICE</w:t>
      </w:r>
    </w:p>
    <w:p w:rsidR="0029279F" w:rsidRDefault="0029279F" w:rsidP="0029279F">
      <w:pPr>
        <w:jc w:val="center"/>
        <w:rPr>
          <w:rFonts w:ascii="Times New Roman" w:hAnsi="Times New Roman" w:cs="Times New Roman"/>
        </w:rPr>
      </w:pPr>
    </w:p>
    <w:p w:rsidR="0029279F" w:rsidRDefault="0029279F" w:rsidP="002927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hereby certify that a copy of the foregoing Notice of Appearance was served by electronic mail to the following persons on this 2</w:t>
      </w:r>
      <w:r w:rsidR="001470BF">
        <w:rPr>
          <w:rFonts w:ascii="Times New Roman" w:hAnsi="Times New Roman" w:cs="Times New Roman"/>
        </w:rPr>
        <w:t>3r</w:t>
      </w:r>
      <w:r>
        <w:rPr>
          <w:rFonts w:ascii="Times New Roman" w:hAnsi="Times New Roman" w:cs="Times New Roman"/>
        </w:rPr>
        <w:t>d day of March, 2012: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 H. Jones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hio Attorney General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Utilities Section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0 East Broad Street, 6th Floor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:rsidR="0029279F" w:rsidRDefault="0029279F" w:rsidP="0029279F">
      <w:pPr>
        <w:rPr>
          <w:rFonts w:ascii="Times New Roman" w:hAnsi="Times New Roman" w:cs="Times New Roman"/>
        </w:rPr>
      </w:pPr>
      <w:r w:rsidRPr="0029279F">
        <w:rPr>
          <w:rFonts w:ascii="Times New Roman" w:hAnsi="Times New Roman" w:cs="Times New Roman"/>
        </w:rPr>
        <w:t>John.</w:t>
      </w:r>
      <w:r>
        <w:rPr>
          <w:rFonts w:ascii="Times New Roman" w:hAnsi="Times New Roman" w:cs="Times New Roman"/>
        </w:rPr>
        <w:t>jones@puc.state.oh.us</w:t>
      </w:r>
    </w:p>
    <w:p w:rsidR="0029279F" w:rsidRDefault="0029279F" w:rsidP="0029279F">
      <w:pPr>
        <w:rPr>
          <w:rFonts w:ascii="Times New Roman" w:hAnsi="Times New Roman" w:cs="Times New Roman"/>
        </w:rPr>
      </w:pP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P. Serio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ry S. Sauer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ice of the Ohio Consumers' Counsel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West Broad Street, Suite 1800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-3485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o@occ.state.oh.us</w:t>
      </w:r>
    </w:p>
    <w:p w:rsidR="0029279F" w:rsidRDefault="0029279F" w:rsidP="002927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er@occ.state.oh.us</w:t>
      </w:r>
    </w:p>
    <w:p w:rsidR="0029279F" w:rsidRDefault="0029279F" w:rsidP="0029279F">
      <w:pPr>
        <w:rPr>
          <w:rFonts w:ascii="Times New Roman" w:hAnsi="Times New Roman" w:cs="Times New Roman"/>
        </w:rPr>
      </w:pPr>
    </w:p>
    <w:p w:rsidR="0029279F" w:rsidRDefault="001470B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/s/ Andrew J. Campbell</w:t>
      </w:r>
      <w:bookmarkStart w:id="0" w:name="_GoBack"/>
      <w:bookmarkEnd w:id="0"/>
      <w:r w:rsidR="0029279F">
        <w:rPr>
          <w:rFonts w:ascii="Times New Roman" w:hAnsi="Times New Roman" w:cs="Times New Roman"/>
          <w:u w:val="single"/>
        </w:rPr>
        <w:tab/>
      </w:r>
      <w:r w:rsidR="0029279F">
        <w:rPr>
          <w:rFonts w:ascii="Times New Roman" w:hAnsi="Times New Roman" w:cs="Times New Roman"/>
          <w:u w:val="single"/>
        </w:rPr>
        <w:tab/>
      </w:r>
      <w:r w:rsidR="0029279F">
        <w:rPr>
          <w:rFonts w:ascii="Times New Roman" w:hAnsi="Times New Roman" w:cs="Times New Roman"/>
          <w:u w:val="single"/>
        </w:rPr>
        <w:tab/>
      </w:r>
    </w:p>
    <w:p w:rsidR="0029279F" w:rsidRP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Attorneys for The East Ohio Gas Company d/b/a Dominion East Ohio</w:t>
      </w:r>
    </w:p>
    <w:p w:rsidR="0029279F" w:rsidRPr="0029279F" w:rsidRDefault="0029279F" w:rsidP="0029279F">
      <w:pPr>
        <w:rPr>
          <w:rFonts w:ascii="Times New Roman" w:hAnsi="Times New Roman" w:cs="Times New Roman"/>
        </w:rPr>
      </w:pPr>
    </w:p>
    <w:sectPr w:rsidR="0029279F" w:rsidRPr="0029279F" w:rsidSect="00C07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9F"/>
    <w:rsid w:val="001470BF"/>
    <w:rsid w:val="0029279F"/>
    <w:rsid w:val="00905A5F"/>
    <w:rsid w:val="00A11350"/>
    <w:rsid w:val="00C0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2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2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C7DEAB-27E3-7247-9C24-7BA74C9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0</Words>
  <Characters>1317</Characters>
  <Application>Microsoft Macintosh Word</Application>
  <DocSecurity>4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pson</dc:creator>
  <cp:keywords/>
  <dc:description/>
  <cp:lastModifiedBy>Whitt Sturtevant</cp:lastModifiedBy>
  <cp:revision>2</cp:revision>
  <dcterms:created xsi:type="dcterms:W3CDTF">2012-03-23T18:29:00Z</dcterms:created>
  <dcterms:modified xsi:type="dcterms:W3CDTF">2012-03-23T18:29:00Z</dcterms:modified>
</cp:coreProperties>
</file>